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1" w:rsidRDefault="00EC3426" w:rsidP="00A4389F">
      <w:r>
        <w:rPr>
          <w:noProof/>
          <w:lang w:eastAsia="sk-SK"/>
        </w:rPr>
        <w:drawing>
          <wp:inline distT="0" distB="0" distL="0" distR="0">
            <wp:extent cx="6797386" cy="9384434"/>
            <wp:effectExtent l="19050" t="0" r="3464" b="0"/>
            <wp:docPr id="1" name="Obrázok 0" descr="hdimgb645f254686658010d157b4442c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b645f254686658010d157b4442cb88.jpg"/>
                    <pic:cNvPicPr/>
                  </pic:nvPicPr>
                  <pic:blipFill>
                    <a:blip r:embed="rId5" cstate="print"/>
                    <a:srcRect l="1267" t="3046" r="8928" b="1060"/>
                    <a:stretch>
                      <a:fillRect/>
                    </a:stretch>
                  </pic:blipFill>
                  <pic:spPr>
                    <a:xfrm>
                      <a:off x="0" y="0"/>
                      <a:ext cx="6798979" cy="93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9F" w:rsidRPr="00EC3426" w:rsidRDefault="00EC3426" w:rsidP="00A4389F">
      <w:pPr>
        <w:rPr>
          <w:sz w:val="18"/>
          <w:szCs w:val="18"/>
        </w:rPr>
      </w:pPr>
      <w:r w:rsidRPr="00EC3426">
        <w:rPr>
          <w:sz w:val="18"/>
          <w:szCs w:val="18"/>
        </w:rPr>
        <w:t xml:space="preserve">V každej rodine je veľa práce, preto si jej členovia úlohy vzájomne rozdelia tak, aby im potom vystal čas na zábavu a oddych. </w:t>
      </w:r>
      <w:r w:rsidRPr="00EC3426">
        <w:rPr>
          <w:b/>
          <w:sz w:val="18"/>
          <w:szCs w:val="18"/>
        </w:rPr>
        <w:t>Kto a ako pomáha u vás doma?</w:t>
      </w:r>
    </w:p>
    <w:p w:rsidR="00A4389F" w:rsidRDefault="00EC3426" w:rsidP="00A4389F">
      <w:r>
        <w:rPr>
          <w:noProof/>
          <w:lang w:eastAsia="sk-SK"/>
        </w:rPr>
        <w:lastRenderedPageBreak/>
        <w:drawing>
          <wp:inline distT="0" distB="0" distL="0" distR="0">
            <wp:extent cx="7003235" cy="9476509"/>
            <wp:effectExtent l="19050" t="0" r="7165" b="0"/>
            <wp:docPr id="2" name="Obrázok 1" descr="hdimg5fb7f4d2b009da4337b61cf150a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5fb7f4d2b009da4337b61cf150a241.jpg"/>
                    <pic:cNvPicPr/>
                  </pic:nvPicPr>
                  <pic:blipFill>
                    <a:blip r:embed="rId6" cstate="print"/>
                    <a:srcRect l="2293" t="3444" r="5533"/>
                    <a:stretch>
                      <a:fillRect/>
                    </a:stretch>
                  </pic:blipFill>
                  <pic:spPr>
                    <a:xfrm>
                      <a:off x="0" y="0"/>
                      <a:ext cx="7003235" cy="94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89F" w:rsidSect="00A4389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4389F"/>
    <w:rsid w:val="000518E8"/>
    <w:rsid w:val="00945721"/>
    <w:rsid w:val="00A4389F"/>
    <w:rsid w:val="00DB303C"/>
    <w:rsid w:val="00EC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E8EC-06D3-494C-94BE-1317A80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baffyová</dc:creator>
  <cp:lastModifiedBy>Lenka Abaffyová</cp:lastModifiedBy>
  <cp:revision>2</cp:revision>
  <dcterms:created xsi:type="dcterms:W3CDTF">2020-05-14T10:54:00Z</dcterms:created>
  <dcterms:modified xsi:type="dcterms:W3CDTF">2020-05-14T10:54:00Z</dcterms:modified>
</cp:coreProperties>
</file>